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2C" w:rsidRDefault="0032502C" w:rsidP="0032502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502C" w:rsidRPr="00950E38" w:rsidRDefault="0032502C" w:rsidP="0032502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62BAFF92" wp14:editId="3AEB7FF9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02C" w:rsidRPr="00950E38" w:rsidRDefault="0032502C" w:rsidP="0032502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bookmarkEnd w:id="0"/>
    <w:p w:rsidR="0032502C" w:rsidRPr="00950E38" w:rsidRDefault="0032502C" w:rsidP="003250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32502C" w:rsidRPr="00950E38" w:rsidRDefault="0032502C" w:rsidP="0032502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2502C" w:rsidRPr="00950E38" w:rsidRDefault="0032502C" w:rsidP="00325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32502C" w:rsidRPr="00950E38" w:rsidRDefault="0032502C" w:rsidP="00325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502C" w:rsidRPr="00950E38" w:rsidRDefault="0032502C" w:rsidP="00325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32502C" w:rsidRPr="00950E38" w:rsidRDefault="0032502C" w:rsidP="0032502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32502C" w:rsidRPr="00950E38" w:rsidRDefault="0032502C" w:rsidP="00325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2502C" w:rsidRPr="00950E38" w:rsidRDefault="0032502C" w:rsidP="0032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32502C" w:rsidRPr="000035D3" w:rsidRDefault="0032502C" w:rsidP="0032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02C" w:rsidRPr="0036348F" w:rsidRDefault="0032502C" w:rsidP="0032502C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Гірчичн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оригува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32502C" w:rsidRPr="0036348F" w:rsidRDefault="0032502C" w:rsidP="0032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02C" w:rsidRPr="0036348F" w:rsidRDefault="0032502C" w:rsidP="0032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32502C" w:rsidRPr="0036348F" w:rsidRDefault="0032502C" w:rsidP="00325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2502C" w:rsidRDefault="0032502C" w:rsidP="00325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32502C" w:rsidRPr="0036348F" w:rsidRDefault="0032502C" w:rsidP="00325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502C" w:rsidRPr="0036348F" w:rsidRDefault="0032502C" w:rsidP="0032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Гірчичн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оригува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32502C" w:rsidRPr="0036348F" w:rsidRDefault="0032502C" w:rsidP="003250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пітальний ремонт вуличного  освітлення в с. Гірчична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-ну, Хмельницької області (коригування)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32502C" w:rsidRPr="0036348F" w:rsidRDefault="0032502C" w:rsidP="0032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32502C" w:rsidRPr="0036348F" w:rsidRDefault="0032502C" w:rsidP="0032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02C" w:rsidRDefault="0032502C" w:rsidP="0032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02C" w:rsidRDefault="0032502C" w:rsidP="0032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02C" w:rsidRPr="0036348F" w:rsidRDefault="0032502C" w:rsidP="0032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32502C" w:rsidRPr="0036348F" w:rsidRDefault="0032502C" w:rsidP="0032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562" w:rsidRPr="0032502C" w:rsidRDefault="00526562" w:rsidP="0032502C"/>
    <w:sectPr w:rsidR="00526562" w:rsidRPr="0032502C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2502C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CF42-0D6F-4E62-99C8-B64F394E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5:00Z</dcterms:created>
  <dcterms:modified xsi:type="dcterms:W3CDTF">2018-06-25T11:55:00Z</dcterms:modified>
</cp:coreProperties>
</file>